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3ADAC910" w:rsidR="001E574D" w:rsidRDefault="00F321D1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33302D">
        <w:rPr>
          <w:rFonts w:ascii="Arial-PL" w:hAnsi="Arial-PL" w:cs="Arial-PL"/>
          <w:noProof/>
          <w:lang w:eastAsia="pl-PL"/>
        </w:rPr>
        <w:drawing>
          <wp:inline distT="0" distB="0" distL="0" distR="0" wp14:anchorId="7660483F" wp14:editId="565C9B01">
            <wp:extent cx="5760720" cy="668319"/>
            <wp:effectExtent l="0" t="0" r="0" b="0"/>
            <wp:docPr id="1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194355E2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F321D1">
        <w:rPr>
          <w:rFonts w:ascii="Arial" w:eastAsia="Calibri" w:hAnsi="Arial" w:cs="Arial"/>
          <w:sz w:val="20"/>
          <w:szCs w:val="20"/>
        </w:rPr>
        <w:t>Kurs kosmetyczny - manicure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F321D1">
        <w:rPr>
          <w:rFonts w:ascii="Arial" w:eastAsia="Calibri" w:hAnsi="Arial" w:cs="Arial"/>
          <w:b/>
          <w:sz w:val="20"/>
          <w:szCs w:val="20"/>
        </w:rPr>
        <w:t>3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C058" w14:textId="77777777" w:rsidR="00B2475D" w:rsidRDefault="00B2475D" w:rsidP="0038231F">
      <w:pPr>
        <w:spacing w:after="0" w:line="240" w:lineRule="auto"/>
      </w:pPr>
      <w:r>
        <w:separator/>
      </w:r>
    </w:p>
  </w:endnote>
  <w:endnote w:type="continuationSeparator" w:id="0">
    <w:p w14:paraId="3420D79F" w14:textId="77777777" w:rsidR="00B2475D" w:rsidRDefault="00B247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055E" w14:textId="77777777" w:rsidR="00B2475D" w:rsidRDefault="00B2475D" w:rsidP="0038231F">
      <w:pPr>
        <w:spacing w:after="0" w:line="240" w:lineRule="auto"/>
      </w:pPr>
      <w:r>
        <w:separator/>
      </w:r>
    </w:p>
  </w:footnote>
  <w:footnote w:type="continuationSeparator" w:id="0">
    <w:p w14:paraId="5EB74EED" w14:textId="77777777" w:rsidR="00B2475D" w:rsidRDefault="00B247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2475D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21D1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6</cp:revision>
  <cp:lastPrinted>2020-02-13T10:39:00Z</cp:lastPrinted>
  <dcterms:created xsi:type="dcterms:W3CDTF">2016-12-02T08:30:00Z</dcterms:created>
  <dcterms:modified xsi:type="dcterms:W3CDTF">2021-06-22T08:47:00Z</dcterms:modified>
</cp:coreProperties>
</file>